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30754-2023-FH-F_16553</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厦门芯地膳餐饮管理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厦门火炬高新区（翔安）产业区翔虹路18号C4栋一层西侧餐厅</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福建省厦门火炬高新区（翔安）产业区翔虹路18号C4栋一层西侧餐厅</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F:监查1;H:监查1</w:t>
            </w:r>
            <w:r>
              <w:rPr>
                <w:rFonts w:hint="eastAsia"/>
                <w:szCs w:val="21"/>
                <w:lang w:val="en-US" w:eastAsia="zh-CN"/>
              </w:rPr>
              <w:t xml:space="preserve">  </w:t>
            </w:r>
            <w:r>
              <w:rPr>
                <w:rFonts w:hint="eastAsia"/>
                <w:szCs w:val="21"/>
              </w:rPr>
              <w:t>范围变化</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F:位于福建省厦门火炬高新区（翔安）产业区翔虹路18号C4栋一层西侧餐厅厦门芯地膳餐饮管理有限公司餐食加工间的集体用餐配送（热食类食品制售）（不含烧烤）</w:t>
            </w:r>
          </w:p>
          <w:p>
            <w:pPr>
              <w:rPr>
                <w:rFonts w:hint="eastAsia"/>
                <w:szCs w:val="21"/>
              </w:rPr>
            </w:pPr>
            <w:r>
              <w:rPr>
                <w:rFonts w:hint="eastAsia"/>
                <w:szCs w:val="21"/>
              </w:rPr>
              <w:t>H:位于福建省厦门火炬高新区（翔安）产业区翔虹路18号C4栋一层西侧餐厅厦门芯地膳餐饮管理有限公司餐食加工间的集体用餐配送（热食类食品制售）（不含烧烤）</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6-06</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43382"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06858"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